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的心理操控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的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94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绝对成交的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